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推销员口才技巧全书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推销员口才技巧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571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保险推销员口才技巧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